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255E34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 Соцземледельского 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,                                                                  супругов и несовершеннолетних детей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4121FF">
        <w:rPr>
          <w:rFonts w:ascii="Times New Roman" w:hAnsi="Times New Roman" w:cs="Times New Roman"/>
          <w:b/>
          <w:sz w:val="24"/>
          <w:szCs w:val="24"/>
        </w:rPr>
        <w:t>9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F69A6" w:rsidRPr="00130969" w:rsidRDefault="00AF69A6" w:rsidP="00AF69A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134"/>
        <w:gridCol w:w="1134"/>
        <w:gridCol w:w="1134"/>
        <w:gridCol w:w="1843"/>
        <w:gridCol w:w="850"/>
        <w:gridCol w:w="1134"/>
        <w:gridCol w:w="1701"/>
        <w:gridCol w:w="1985"/>
      </w:tblGrid>
      <w:tr w:rsidR="00AF69A6" w:rsidRPr="00130969" w:rsidTr="005B06D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Декла</w:t>
            </w:r>
            <w:r w:rsidR="004121FF">
              <w:rPr>
                <w:rFonts w:ascii="Times New Roman" w:hAnsi="Times New Roman" w:cs="Times New Roman"/>
              </w:rPr>
              <w:t>рированный годовой доход за 2019</w:t>
            </w:r>
            <w:r w:rsidRPr="00516A9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A6" w:rsidRPr="00516A9D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A6" w:rsidRPr="00516A9D" w:rsidRDefault="00AF69A6" w:rsidP="005B06D0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Сведения о расходах и об источниках получения средств, за счет которых совершена сделка по приобретению</w:t>
            </w:r>
          </w:p>
        </w:tc>
      </w:tr>
      <w:tr w:rsidR="00AF69A6" w:rsidRPr="00130969" w:rsidTr="005B06D0">
        <w:trPr>
          <w:trHeight w:val="11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255E34"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E34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55E3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площадь </w:t>
            </w:r>
          </w:p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130969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130969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A6" w:rsidRPr="00255E34" w:rsidTr="006235BA">
        <w:tblPrEx>
          <w:tblCellMar>
            <w:left w:w="40" w:type="dxa"/>
            <w:right w:w="40" w:type="dxa"/>
          </w:tblCellMar>
        </w:tblPrEx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AF69A6" w:rsidRDefault="004B2AA6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>Самошкина</w:t>
            </w:r>
          </w:p>
          <w:p w:rsidR="004B2AA6" w:rsidRPr="00AF69A6" w:rsidRDefault="004B2AA6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 xml:space="preserve">Наталья </w:t>
            </w:r>
          </w:p>
          <w:p w:rsidR="004B2AA6" w:rsidRPr="00AF69A6" w:rsidRDefault="004B2AA6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 xml:space="preserve">Викторовна </w:t>
            </w:r>
          </w:p>
          <w:p w:rsidR="004B2AA6" w:rsidRPr="00255E34" w:rsidRDefault="004B2AA6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. главы                            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3 55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//-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(квартир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A6" w:rsidRPr="00BD4977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 совершались </w:t>
            </w:r>
          </w:p>
        </w:tc>
      </w:tr>
      <w:tr w:rsidR="004B2AA6" w:rsidRPr="00255E34" w:rsidTr="006235BA">
        <w:tblPrEx>
          <w:tblCellMar>
            <w:left w:w="40" w:type="dxa"/>
            <w:right w:w="40" w:type="dxa"/>
          </w:tblCellMar>
        </w:tblPrEx>
        <w:trPr>
          <w:trHeight w:val="54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AF69A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совершеннолетняя 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//-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(квартир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B2AA6" w:rsidRPr="00255E34" w:rsidRDefault="004B2AA6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AA6" w:rsidRPr="001866F5" w:rsidRDefault="004B2AA6" w:rsidP="005B06D0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</w:tc>
      </w:tr>
      <w:tr w:rsidR="00AE0687" w:rsidRPr="00255E34" w:rsidTr="005B06D0">
        <w:tblPrEx>
          <w:tblCellMar>
            <w:left w:w="40" w:type="dxa"/>
            <w:right w:w="40" w:type="dxa"/>
          </w:tblCellMar>
        </w:tblPrEx>
        <w:trPr>
          <w:trHeight w:val="4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F265F4" w:rsidRDefault="00AE0687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Воронина Тамара</w:t>
            </w:r>
          </w:p>
          <w:p w:rsidR="00AE0687" w:rsidRPr="00F265F4" w:rsidRDefault="00AE0687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Юрьевна </w:t>
            </w:r>
          </w:p>
          <w:p w:rsidR="00AE0687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</w:t>
            </w:r>
          </w:p>
          <w:p w:rsidR="00AE0687" w:rsidRPr="001B71DE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4121FF" w:rsidP="006235B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9 39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582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</w:p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AE0687">
              <w:rPr>
                <w:rFonts w:eastAsia="Calibri"/>
              </w:rPr>
              <w:t>ндивидуальная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8D5827" w:rsidRPr="00255E34" w:rsidRDefault="008D582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2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</w:p>
          <w:p w:rsidR="008D5827" w:rsidRPr="00255E34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</w:p>
          <w:p w:rsidR="008D5827" w:rsidRPr="00255E34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 w:rsidRPr="00255E34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0687" w:rsidRPr="001B71DE" w:rsidRDefault="00AE0687" w:rsidP="005B06D0">
            <w:pPr>
              <w:rPr>
                <w:rFonts w:eastAsia="Calibri"/>
              </w:rPr>
            </w:pPr>
          </w:p>
          <w:p w:rsidR="00AE0687" w:rsidRDefault="004121FF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Земельный участок  для индивидуального жилищного строительства по фактическому пользованию (Саратовская </w:t>
            </w:r>
            <w:proofErr w:type="spellStart"/>
            <w:proofErr w:type="gramStart"/>
            <w:r>
              <w:rPr>
                <w:rFonts w:eastAsia="Calibri"/>
              </w:rPr>
              <w:t>обл</w:t>
            </w:r>
            <w:proofErr w:type="spellEnd"/>
            <w:proofErr w:type="gramEnd"/>
            <w:r>
              <w:rPr>
                <w:rFonts w:eastAsia="Calibri"/>
              </w:rPr>
              <w:t xml:space="preserve">, г. Балашов , ул. Северная , д. 54)-100 000,00 </w:t>
            </w:r>
            <w:proofErr w:type="spellStart"/>
            <w:r>
              <w:rPr>
                <w:rFonts w:eastAsia="Calibri"/>
              </w:rPr>
              <w:t>руб</w:t>
            </w:r>
            <w:proofErr w:type="spellEnd"/>
            <w:r>
              <w:rPr>
                <w:rFonts w:eastAsia="Calibri"/>
              </w:rPr>
              <w:t xml:space="preserve"> –Договор купли –продажи  от 01.07.2019 г </w:t>
            </w:r>
          </w:p>
          <w:p w:rsidR="004121FF" w:rsidRPr="001B71DE" w:rsidRDefault="004121FF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Жилой дом (Саратовская </w:t>
            </w:r>
            <w:proofErr w:type="spellStart"/>
            <w:proofErr w:type="gramStart"/>
            <w:r>
              <w:rPr>
                <w:rFonts w:eastAsia="Calibri"/>
              </w:rPr>
              <w:t>обл</w:t>
            </w:r>
            <w:proofErr w:type="spellEnd"/>
            <w:proofErr w:type="gramEnd"/>
            <w:r>
              <w:rPr>
                <w:rFonts w:eastAsia="Calibri"/>
              </w:rPr>
              <w:t xml:space="preserve">, г. Балашов , ул. Северная , д. 54)- </w:t>
            </w:r>
            <w:r>
              <w:rPr>
                <w:rFonts w:eastAsia="Calibri"/>
              </w:rPr>
              <w:lastRenderedPageBreak/>
              <w:t xml:space="preserve">800 000,00 </w:t>
            </w:r>
            <w:proofErr w:type="spellStart"/>
            <w:r>
              <w:rPr>
                <w:rFonts w:eastAsia="Calibri"/>
              </w:rPr>
              <w:t>руб</w:t>
            </w:r>
            <w:proofErr w:type="spellEnd"/>
            <w:r>
              <w:rPr>
                <w:rFonts w:eastAsia="Calibri"/>
              </w:rPr>
              <w:t xml:space="preserve"> – ипотечный кредит. Договор купли продажи от 01.07.2019 г </w:t>
            </w:r>
          </w:p>
          <w:p w:rsidR="00AE0687" w:rsidRPr="001B71DE" w:rsidRDefault="00AE0687" w:rsidP="005B06D0">
            <w:pPr>
              <w:jc w:val="center"/>
              <w:rPr>
                <w:rFonts w:eastAsia="Calibri"/>
              </w:rPr>
            </w:pPr>
          </w:p>
        </w:tc>
      </w:tr>
      <w:tr w:rsidR="00AE0687" w:rsidRPr="00255E34" w:rsidTr="005B06D0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усадебный </w:t>
            </w:r>
          </w:p>
          <w:p w:rsidR="00AE0687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E0687">
              <w:rPr>
                <w:rFonts w:eastAsia="Calibri"/>
              </w:rPr>
              <w:t>часток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: для индивидуального жилищного строительства по фактическому пользованию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ндивидуальная собственность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дивидуальная 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52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</w:tr>
      <w:tr w:rsidR="00AD17A2" w:rsidRPr="00255E34" w:rsidTr="00AE03BE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Default="00AD17A2" w:rsidP="005B06D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Default="0079282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4 004 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Pr="00AD17A2" w:rsidRDefault="00AD17A2" w:rsidP="008B271E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Pr="00AD17A2" w:rsidRDefault="00AD17A2" w:rsidP="008B271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6</w:t>
            </w:r>
            <w:r>
              <w:rPr>
                <w:rFonts w:eastAsia="Calibri"/>
              </w:rPr>
              <w:t>,2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автомобиль « ХУНДАЙ  –</w:t>
            </w:r>
            <w:r>
              <w:rPr>
                <w:rFonts w:eastAsia="Calibri"/>
                <w:lang w:val="en-US"/>
              </w:rPr>
              <w:t>GETX</w:t>
            </w:r>
            <w:r w:rsidRPr="00AD17A2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LS</w:t>
            </w:r>
            <w:r w:rsidRPr="00AD17A2">
              <w:rPr>
                <w:rFonts w:eastAsia="Calibri"/>
              </w:rPr>
              <w:t>1.4</w:t>
            </w:r>
            <w:r>
              <w:rPr>
                <w:rFonts w:eastAsia="Calibri"/>
                <w:lang w:val="en-US"/>
              </w:rPr>
              <w:t>MT</w:t>
            </w:r>
            <w:r w:rsidRPr="00FF74D5">
              <w:rPr>
                <w:rFonts w:eastAsia="Calibri"/>
              </w:rPr>
              <w:t>»</w:t>
            </w: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трактор Т-4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</w:tc>
      </w:tr>
      <w:tr w:rsidR="00AD17A2" w:rsidRPr="00255E34" w:rsidTr="005B06D0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с/ 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</w:tr>
      <w:tr w:rsidR="00AD17A2" w:rsidRPr="001B71DE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Андриякина</w:t>
            </w:r>
          </w:p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Елена </w:t>
            </w:r>
          </w:p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Леонидовна </w:t>
            </w:r>
          </w:p>
          <w:p w:rsidR="00AD17A2" w:rsidRDefault="00AD17A2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</w:t>
            </w:r>
          </w:p>
          <w:p w:rsidR="00AD17A2" w:rsidRPr="001B71DE" w:rsidRDefault="00AD17A2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B52821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2 92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ы: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)4-х комнатная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)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\3 общая 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евая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 w:rsidRPr="00255E34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/>
          <w:p w:rsidR="00AD17A2" w:rsidRPr="00563820" w:rsidRDefault="00AD17A2" w:rsidP="005E4517">
            <w:r>
              <w:t>Не совершались</w:t>
            </w:r>
          </w:p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</w:t>
            </w:r>
            <w:proofErr w:type="gramStart"/>
            <w:r>
              <w:rPr>
                <w:rFonts w:eastAsia="Calibri"/>
              </w:rPr>
              <w:t>к(</w:t>
            </w:r>
            <w:proofErr w:type="gramEnd"/>
            <w:r>
              <w:rPr>
                <w:rFonts w:eastAsia="Calibri"/>
              </w:rPr>
              <w:t>для с\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 1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63820"/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63820"/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B52821" w:rsidP="005E45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4 05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AD17A2" w:rsidRPr="005E4517" w:rsidRDefault="00AD17A2" w:rsidP="005E4517">
            <w:pPr>
              <w:pStyle w:val="a3"/>
              <w:numPr>
                <w:ilvl w:val="0"/>
                <w:numId w:val="1"/>
              </w:numPr>
              <w:ind w:left="102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\3 общая 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евая</w:t>
            </w: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E4517">
            <w:pPr>
              <w:pStyle w:val="a3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Автомобиль </w:t>
            </w:r>
          </w:p>
          <w:p w:rsidR="00AD17A2" w:rsidRPr="005E4517" w:rsidRDefault="00B52821" w:rsidP="005E4517">
            <w:pPr>
              <w:pStyle w:val="a3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 </w:t>
            </w:r>
            <w:proofErr w:type="gramStart"/>
            <w:r>
              <w:rPr>
                <w:rFonts w:eastAsia="Calibri"/>
              </w:rPr>
              <w:t>ШКОДА</w:t>
            </w:r>
            <w:proofErr w:type="gramEnd"/>
            <w:r>
              <w:rPr>
                <w:rFonts w:eastAsia="Calibri"/>
              </w:rPr>
              <w:t xml:space="preserve"> РАПИТ, 2018 г</w:t>
            </w:r>
            <w:r w:rsidR="00AD17A2">
              <w:rPr>
                <w:rFonts w:eastAsia="Calibri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B52821" w:rsidP="00563820">
            <w:r>
              <w:t xml:space="preserve">748 430,00-Договор купли продажи транспортного средства № 1311Ш от 09.04.2019 г </w:t>
            </w:r>
          </w:p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C735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</w:t>
            </w:r>
            <w:proofErr w:type="gramStart"/>
            <w:r>
              <w:rPr>
                <w:rFonts w:eastAsia="Calibri"/>
              </w:rPr>
              <w:t>к(</w:t>
            </w:r>
            <w:proofErr w:type="gramEnd"/>
            <w:r>
              <w:rPr>
                <w:rFonts w:eastAsia="Calibri"/>
              </w:rPr>
              <w:t>для с\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C735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 1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63820"/>
        </w:tc>
      </w:tr>
    </w:tbl>
    <w:p w:rsidR="009C0468" w:rsidRDefault="009C0468" w:rsidP="00563820"/>
    <w:sectPr w:rsidR="009C0468" w:rsidSect="00255E34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C2F"/>
    <w:multiLevelType w:val="hybridMultilevel"/>
    <w:tmpl w:val="C52A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8281D"/>
    <w:multiLevelType w:val="hybridMultilevel"/>
    <w:tmpl w:val="5B0C5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2D64"/>
    <w:rsid w:val="00140021"/>
    <w:rsid w:val="0017667A"/>
    <w:rsid w:val="001866F5"/>
    <w:rsid w:val="001C643E"/>
    <w:rsid w:val="003C5D91"/>
    <w:rsid w:val="004121FF"/>
    <w:rsid w:val="004B2AA6"/>
    <w:rsid w:val="00520513"/>
    <w:rsid w:val="00563820"/>
    <w:rsid w:val="005E4517"/>
    <w:rsid w:val="006235BA"/>
    <w:rsid w:val="00637FD2"/>
    <w:rsid w:val="00652D64"/>
    <w:rsid w:val="00792826"/>
    <w:rsid w:val="008D5827"/>
    <w:rsid w:val="00945345"/>
    <w:rsid w:val="009C0468"/>
    <w:rsid w:val="009D42FE"/>
    <w:rsid w:val="009E1DC5"/>
    <w:rsid w:val="00AD17A2"/>
    <w:rsid w:val="00AE0687"/>
    <w:rsid w:val="00AF69A6"/>
    <w:rsid w:val="00B52821"/>
    <w:rsid w:val="00BD7415"/>
    <w:rsid w:val="00CB4CA5"/>
    <w:rsid w:val="00D560F9"/>
    <w:rsid w:val="00DC163D"/>
    <w:rsid w:val="00DD0A1F"/>
    <w:rsid w:val="00ED6E88"/>
    <w:rsid w:val="00F265F4"/>
    <w:rsid w:val="00FA366D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D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2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4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301A-81B7-4DF1-99CA-E63BB598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dcterms:created xsi:type="dcterms:W3CDTF">2016-10-25T05:21:00Z</dcterms:created>
  <dcterms:modified xsi:type="dcterms:W3CDTF">2020-04-13T06:18:00Z</dcterms:modified>
</cp:coreProperties>
</file>